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46" w:rsidRPr="00734F46" w:rsidRDefault="00734F46" w:rsidP="00734F4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34F46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Operation, Diagnostics &amp; Maintenance of Equipment for Oil &amp; Gas Production</w:t>
                            </w:r>
                          </w:p>
                          <w:p w:rsidR="000B76DD" w:rsidRPr="00734F46" w:rsidRDefault="000B76DD" w:rsidP="00734F4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734F46" w:rsidRPr="00734F46" w:rsidRDefault="00734F46" w:rsidP="00734F46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734F46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Operation, Diagnostics &amp; Maintenance of Equipment for Oil &amp; Gas Production</w:t>
                      </w:r>
                    </w:p>
                    <w:p w:rsidR="000B76DD" w:rsidRPr="00734F46" w:rsidRDefault="000B76DD" w:rsidP="00734F46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272C1A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F2798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0CA50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18D82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76275</wp:posOffset>
                </wp:positionH>
                <wp:positionV relativeFrom="paragraph">
                  <wp:posOffset>19685</wp:posOffset>
                </wp:positionV>
                <wp:extent cx="4139565" cy="97663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976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4F46" w:rsidRPr="00734F46" w:rsidRDefault="00734F46" w:rsidP="00734F46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34F46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Operation, Diagnostics &amp; Maintenance of Equipment for Oil &amp; Gas Production</w:t>
                            </w:r>
                          </w:p>
                          <w:p w:rsidR="008360A2" w:rsidRPr="00734F46" w:rsidRDefault="008360A2" w:rsidP="008360A2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25pt;margin-top:1.55pt;width:325.95pt;height:76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" filled="f">
                <v:stroke opacity="0"/>
                <v:textbox>
                  <w:txbxContent>
                    <w:p w:rsidR="00734F46" w:rsidRPr="00734F46" w:rsidRDefault="00734F46" w:rsidP="00734F46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734F46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Operation, Diagnostics &amp; Maintenance of Equipment for Oil &amp; Gas Production</w:t>
                      </w:r>
                    </w:p>
                    <w:p w:rsidR="008360A2" w:rsidRPr="00734F46" w:rsidRDefault="008360A2" w:rsidP="008360A2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61CD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y the requirements of the relevant industry standards and practice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design and construction of rotating equipment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design and construction of pressure vessels, piping systems, and above-ground atmospheric storage tank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rotating and static plant into complete system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an understanding of codes, standards, and Recommended Practices in process plant equipment and piping system design, construction and maintenance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able the good management of plant systems</w:t>
      </w:r>
    </w:p>
    <w:p w:rsidR="007867EC" w:rsidRPr="00734F46" w:rsidRDefault="007867EC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355C8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gineer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erations Engineer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intenance Engineer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gineering Supervisors and Team Leaders to give them a practical understanding of real world situations in an oil and gas production environment</w:t>
      </w:r>
    </w:p>
    <w:p w:rsidR="00734F46" w:rsidRDefault="00734F46" w:rsidP="00734F46">
      <w:pPr>
        <w:widowControl/>
        <w:shd w:val="clear" w:color="auto" w:fill="FFFFFF"/>
        <w:autoSpaceDE/>
        <w:autoSpaceDN/>
        <w:adjustRightInd/>
        <w:spacing w:after="450"/>
        <w:rPr>
          <w:rFonts w:ascii="Open Sans" w:hAnsi="Open Sans"/>
          <w:color w:val="555555"/>
          <w:sz w:val="21"/>
          <w:szCs w:val="21"/>
          <w:lang w:val="en-MY" w:eastAsia="en-MY"/>
        </w:rPr>
      </w:pPr>
      <w:r w:rsidRPr="00734F46">
        <w:rPr>
          <w:rFonts w:ascii="Open Sans" w:hAnsi="Open Sans"/>
          <w:b/>
          <w:bCs/>
          <w:color w:val="555555"/>
          <w:sz w:val="21"/>
          <w:szCs w:val="21"/>
          <w:lang w:val="en-MY" w:eastAsia="en-MY"/>
        </w:rPr>
        <w:t> </w:t>
      </w:r>
    </w:p>
    <w:p w:rsidR="00161DA7" w:rsidRPr="00734F46" w:rsidRDefault="00161DA7" w:rsidP="00734F46">
      <w:pPr>
        <w:widowControl/>
        <w:shd w:val="clear" w:color="auto" w:fill="FFFFFF"/>
        <w:autoSpaceDE/>
        <w:autoSpaceDN/>
        <w:adjustRightInd/>
        <w:spacing w:after="450"/>
        <w:rPr>
          <w:rFonts w:ascii="Open Sans" w:hAnsi="Open Sans"/>
          <w:color w:val="555555"/>
          <w:sz w:val="21"/>
          <w:szCs w:val="21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899C1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otating Equipment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umps &amp; Compressor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ositive displacement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entrifugal action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ump &amp; Compressor Performance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ump curve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ressor map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ystem curve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lection &amp; Specification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ulfilling process requirements</w:t>
      </w:r>
    </w:p>
    <w:p w:rsid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ystem integration</w:t>
      </w:r>
    </w:p>
    <w:p w:rsidR="00734F46" w:rsidRP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atic Plant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iping, Pipelines &amp; Pressure Vessel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ME B31 codes for piping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ME BPVC VIII for pressure vessel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essure relieving device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bove Ground Storage Tank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I 650 for AST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T construction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eneral Construction Consideration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abrication technique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source logistics</w:t>
      </w:r>
    </w:p>
    <w:p w:rsid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 contractors</w:t>
      </w:r>
    </w:p>
    <w:p w:rsidR="00734F46" w:rsidRP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3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terials &amp; Construction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terial Propertie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hysical propertie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sting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terial specification data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elding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chnique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Qualification &amp; procedure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roval &amp; quality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spection &amp; Testing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DE techniques: VT, PT, ET, MP, RT, UT</w:t>
      </w:r>
    </w:p>
    <w:p w:rsid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DT techniques: hydrotest &amp; pneumatic test</w:t>
      </w:r>
    </w:p>
    <w:p w:rsidR="00734F46" w:rsidRP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4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ystem Design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cess Flow Schemes &amp; Process Engineering Flow Scheme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view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P requirement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cess design &amp; instrumentation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missioning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eparatory check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tocol development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artup/Shutdown/Handover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lant &amp; Equipment Operability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erations consideration</w:t>
      </w:r>
    </w:p>
    <w:p w:rsid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intenance considerations</w:t>
      </w: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P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>DAY 5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pecification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curement Requirement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terial &amp; Performance specification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upporting Standards: regulatory &amp; in-house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ject schedule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easure the Success</w:t>
      </w:r>
    </w:p>
    <w:p w:rsidR="00734F46" w:rsidRP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KPIs for the mechanical engineer</w:t>
      </w:r>
    </w:p>
    <w:p w:rsidR="00734F46" w:rsidRDefault="00734F46" w:rsidP="00734F4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4F4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ench marking</w:t>
      </w: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4F46" w:rsidRPr="00734F46" w:rsidRDefault="00734F46" w:rsidP="00734F4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E6811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77" w:rsidRDefault="00EF3377" w:rsidP="00167E09">
      <w:r>
        <w:separator/>
      </w:r>
    </w:p>
  </w:endnote>
  <w:endnote w:type="continuationSeparator" w:id="0">
    <w:p w:rsidR="00EF3377" w:rsidRDefault="00EF3377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05" w:rsidRPr="006B4405" w:rsidRDefault="006B4405" w:rsidP="006B4405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6B4405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6B4405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6B4405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6B4405" w:rsidP="006B4405">
    <w:pPr>
      <w:pStyle w:val="Footer"/>
      <w:bidi/>
      <w:jc w:val="center"/>
    </w:pPr>
    <w:r w:rsidRPr="006B4405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6B4405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6B4405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6B4405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4BD2F2" wp14:editId="17E84B35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B6E065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99FA0F" wp14:editId="3F1AE81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0EC6DC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05" w:rsidRPr="006B4405" w:rsidRDefault="006B4405" w:rsidP="006B4405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6B4405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6B4405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6B4405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6B4405" w:rsidRDefault="006B4405" w:rsidP="006B4405">
    <w:pPr>
      <w:pStyle w:val="Footer"/>
      <w:jc w:val="center"/>
      <w:rPr>
        <w:rFonts w:eastAsia="Calibri"/>
      </w:rPr>
    </w:pPr>
    <w:r w:rsidRPr="006B4405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6B4405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6B4405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6B4405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77" w:rsidRDefault="00EF3377" w:rsidP="00167E09">
      <w:r>
        <w:separator/>
      </w:r>
    </w:p>
  </w:footnote>
  <w:footnote w:type="continuationSeparator" w:id="0">
    <w:p w:rsidR="00EF3377" w:rsidRDefault="00EF3377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834A5"/>
    <w:multiLevelType w:val="multilevel"/>
    <w:tmpl w:val="DB10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278"/>
    <w:multiLevelType w:val="multilevel"/>
    <w:tmpl w:val="698E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91E09"/>
    <w:multiLevelType w:val="multilevel"/>
    <w:tmpl w:val="FBB2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E01913"/>
    <w:multiLevelType w:val="multilevel"/>
    <w:tmpl w:val="4E0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39625D"/>
    <w:multiLevelType w:val="multilevel"/>
    <w:tmpl w:val="88B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E7AC8"/>
    <w:multiLevelType w:val="multilevel"/>
    <w:tmpl w:val="2578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91EBB"/>
    <w:multiLevelType w:val="multilevel"/>
    <w:tmpl w:val="57D2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7"/>
  </w:num>
  <w:num w:numId="5">
    <w:abstractNumId w:val="20"/>
  </w:num>
  <w:num w:numId="6">
    <w:abstractNumId w:val="9"/>
  </w:num>
  <w:num w:numId="7">
    <w:abstractNumId w:val="12"/>
  </w:num>
  <w:num w:numId="8">
    <w:abstractNumId w:val="25"/>
  </w:num>
  <w:num w:numId="9">
    <w:abstractNumId w:val="28"/>
  </w:num>
  <w:num w:numId="10">
    <w:abstractNumId w:val="26"/>
  </w:num>
  <w:num w:numId="11">
    <w:abstractNumId w:val="33"/>
  </w:num>
  <w:num w:numId="12">
    <w:abstractNumId w:val="6"/>
  </w:num>
  <w:num w:numId="13">
    <w:abstractNumId w:val="22"/>
  </w:num>
  <w:num w:numId="14">
    <w:abstractNumId w:val="27"/>
  </w:num>
  <w:num w:numId="15">
    <w:abstractNumId w:val="35"/>
  </w:num>
  <w:num w:numId="16">
    <w:abstractNumId w:val="30"/>
  </w:num>
  <w:num w:numId="17">
    <w:abstractNumId w:val="5"/>
  </w:num>
  <w:num w:numId="18">
    <w:abstractNumId w:val="10"/>
  </w:num>
  <w:num w:numId="19">
    <w:abstractNumId w:val="0"/>
  </w:num>
  <w:num w:numId="20">
    <w:abstractNumId w:val="4"/>
  </w:num>
  <w:num w:numId="21">
    <w:abstractNumId w:val="19"/>
  </w:num>
  <w:num w:numId="22">
    <w:abstractNumId w:val="8"/>
  </w:num>
  <w:num w:numId="23">
    <w:abstractNumId w:val="11"/>
  </w:num>
  <w:num w:numId="24">
    <w:abstractNumId w:val="36"/>
  </w:num>
  <w:num w:numId="25">
    <w:abstractNumId w:val="24"/>
  </w:num>
  <w:num w:numId="26">
    <w:abstractNumId w:val="29"/>
  </w:num>
  <w:num w:numId="27">
    <w:abstractNumId w:val="18"/>
  </w:num>
  <w:num w:numId="28">
    <w:abstractNumId w:val="23"/>
  </w:num>
  <w:num w:numId="29">
    <w:abstractNumId w:val="31"/>
  </w:num>
  <w:num w:numId="30">
    <w:abstractNumId w:val="34"/>
  </w:num>
  <w:num w:numId="31">
    <w:abstractNumId w:val="16"/>
  </w:num>
  <w:num w:numId="32">
    <w:abstractNumId w:val="3"/>
  </w:num>
  <w:num w:numId="33">
    <w:abstractNumId w:val="2"/>
  </w:num>
  <w:num w:numId="34">
    <w:abstractNumId w:val="32"/>
  </w:num>
  <w:num w:numId="35">
    <w:abstractNumId w:val="1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5E73F2"/>
    <w:rsid w:val="00603609"/>
    <w:rsid w:val="00633D40"/>
    <w:rsid w:val="00673528"/>
    <w:rsid w:val="006960B4"/>
    <w:rsid w:val="006A51FE"/>
    <w:rsid w:val="006B4405"/>
    <w:rsid w:val="006B5C66"/>
    <w:rsid w:val="00720369"/>
    <w:rsid w:val="00726AAA"/>
    <w:rsid w:val="00731E68"/>
    <w:rsid w:val="00734F46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EF3377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34F46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4F46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734F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4F46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34F46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4F46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734F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4F46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C411-791B-43EB-AD8A-4BD333DD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7-29T02:43:00Z</cp:lastPrinted>
  <dcterms:created xsi:type="dcterms:W3CDTF">2018-02-22T04:45:00Z</dcterms:created>
  <dcterms:modified xsi:type="dcterms:W3CDTF">2018-07-29T02:43:00Z</dcterms:modified>
</cp:coreProperties>
</file>